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 w:rsidP="0087547A">
      <w:pPr>
        <w:spacing w:line="276" w:lineRule="auto"/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993983">
        <w:rPr>
          <w:sz w:val="18"/>
          <w:szCs w:val="16"/>
        </w:rPr>
        <w:t>1</w:t>
      </w:r>
      <w:r w:rsidR="00AC5D45">
        <w:rPr>
          <w:sz w:val="18"/>
          <w:szCs w:val="16"/>
        </w:rPr>
        <w:t>2</w:t>
      </w:r>
      <w:r w:rsidR="009E4111">
        <w:rPr>
          <w:sz w:val="18"/>
          <w:szCs w:val="16"/>
        </w:rPr>
        <w:t>.202</w:t>
      </w:r>
      <w:r w:rsidR="00767973">
        <w:rPr>
          <w:sz w:val="18"/>
          <w:szCs w:val="16"/>
        </w:rPr>
        <w:t>1</w:t>
      </w:r>
      <w:r w:rsidR="001E5D3F">
        <w:rPr>
          <w:sz w:val="18"/>
          <w:szCs w:val="16"/>
        </w:rPr>
        <w:t xml:space="preserve">г. по </w:t>
      </w:r>
      <w:r w:rsidR="00295C97">
        <w:rPr>
          <w:sz w:val="18"/>
          <w:szCs w:val="16"/>
        </w:rPr>
        <w:t>3</w:t>
      </w:r>
      <w:r w:rsidR="007F22CF" w:rsidRPr="007F22CF">
        <w:rPr>
          <w:sz w:val="18"/>
          <w:szCs w:val="16"/>
        </w:rPr>
        <w:t>1</w:t>
      </w:r>
      <w:r w:rsidR="00993983">
        <w:rPr>
          <w:sz w:val="18"/>
          <w:szCs w:val="16"/>
        </w:rPr>
        <w:t>.</w:t>
      </w:r>
      <w:r w:rsidR="00AC5D45">
        <w:rPr>
          <w:sz w:val="18"/>
          <w:szCs w:val="16"/>
        </w:rPr>
        <w:t>12</w:t>
      </w:r>
      <w:r w:rsidR="00A721A3" w:rsidRPr="00E77A9F">
        <w:rPr>
          <w:sz w:val="18"/>
          <w:szCs w:val="16"/>
        </w:rPr>
        <w:t>.</w:t>
      </w:r>
      <w:r w:rsidR="00767973">
        <w:rPr>
          <w:sz w:val="18"/>
          <w:szCs w:val="16"/>
        </w:rPr>
        <w:t>2021</w:t>
      </w:r>
      <w:r w:rsidRPr="00E77A9F">
        <w:rPr>
          <w:sz w:val="18"/>
          <w:szCs w:val="16"/>
        </w:rPr>
        <w:t>г.</w:t>
      </w:r>
    </w:p>
    <w:p w:rsidR="00955998" w:rsidRPr="00E77A9F" w:rsidRDefault="00705C4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  <w:r>
        <w:rPr>
          <w:sz w:val="14"/>
          <w:szCs w:val="16"/>
        </w:rPr>
        <w:t xml:space="preserve"> </w:t>
      </w: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D53B51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7,14,21,28 декабря</w:t>
            </w:r>
            <w:r w:rsidR="00E07763">
              <w:rPr>
                <w:b/>
                <w:bCs/>
                <w:sz w:val="14"/>
                <w:szCs w:val="16"/>
              </w:rPr>
              <w:t xml:space="preserve"> 202</w:t>
            </w:r>
            <w:r w:rsidR="003F67E8">
              <w:rPr>
                <w:b/>
                <w:bCs/>
                <w:sz w:val="14"/>
                <w:szCs w:val="16"/>
              </w:rPr>
              <w:t>1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</w:t>
            </w:r>
            <w:r w:rsidR="00837802">
              <w:rPr>
                <w:sz w:val="14"/>
                <w:szCs w:val="16"/>
              </w:rPr>
              <w:t>8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2C08E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Pr="008A31BC" w:rsidRDefault="002C08E3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8E3" w:rsidRDefault="002C08E3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08E3" w:rsidRPr="00254214" w:rsidRDefault="002C08E3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1129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36AC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ACC" w:rsidRPr="008A31BC" w:rsidRDefault="00136ACC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ACC" w:rsidRPr="008A31BC" w:rsidRDefault="00136AC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6ACC" w:rsidRPr="00254214" w:rsidRDefault="00136ACC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129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254214" w:rsidRDefault="005D4388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C6D2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6D2A" w:rsidRPr="008A31BC" w:rsidRDefault="00DC6D2A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6D2A" w:rsidRDefault="00DC6D2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6D2A" w:rsidRPr="00254214" w:rsidRDefault="00DC6D2A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254214" w:rsidRDefault="005D4388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254214" w:rsidRDefault="005D4388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D646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646E" w:rsidRPr="008A31BC" w:rsidRDefault="001D646E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646E" w:rsidRPr="008A31BC" w:rsidRDefault="001D646E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D646E" w:rsidRPr="00254214" w:rsidRDefault="001D646E" w:rsidP="00743F0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 w:rsidP="00743F0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424D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24DD" w:rsidRPr="008A31BC" w:rsidRDefault="003424DD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24DD" w:rsidRPr="008A31BC" w:rsidRDefault="003424DD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24DD" w:rsidRPr="00A50933" w:rsidRDefault="003424DD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136AC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ACC" w:rsidRPr="008A31BC" w:rsidRDefault="00136ACC" w:rsidP="001F28DE">
            <w:pPr>
              <w:rPr>
                <w:sz w:val="14"/>
              </w:rPr>
            </w:pPr>
            <w:r>
              <w:rPr>
                <w:sz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ACC" w:rsidRPr="008A31BC" w:rsidRDefault="00136AC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36ACC" w:rsidRPr="00A50933" w:rsidRDefault="00136AC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18 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8A31BC" w:rsidRDefault="005D4388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3815" w:rsidRDefault="005D4388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E13815" w:rsidRDefault="005D4388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D4388" w:rsidRPr="00A50933" w:rsidRDefault="005D4388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>
              <w:rPr>
                <w:sz w:val="14"/>
                <w:szCs w:val="16"/>
              </w:rPr>
              <w:t>До 1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Pr="00A50933" w:rsidRDefault="005D4388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5D43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388" w:rsidRPr="00C114B3" w:rsidRDefault="005D438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388" w:rsidRDefault="005D4388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EC50B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50BA" w:rsidRPr="00C114B3" w:rsidRDefault="00EC50BA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50BA" w:rsidRPr="00C114B3" w:rsidRDefault="00EC50B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50BA" w:rsidRDefault="00EC50B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D53B51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70C0D" w:rsidRDefault="00796280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Pr="00C812FA" w:rsidRDefault="00796280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6A52D3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746F3F" w:rsidRDefault="00796280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Pr="00C812FA" w:rsidRDefault="00796280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Pr="00C812FA" w:rsidRDefault="00796280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C114B3" w:rsidRDefault="00796280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C114B3" w:rsidRDefault="00796280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8F42A4" w:rsidRDefault="00796280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8F42A4" w:rsidRDefault="00796280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8F42A4" w:rsidRDefault="00796280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812FA" w:rsidRDefault="00796280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C114B3" w:rsidRDefault="00796280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Default="00D53B51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1,8,15,22,29 декабря</w:t>
            </w:r>
            <w:r w:rsidR="00796280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796280" w:rsidRDefault="00796280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E77A9F" w:rsidRDefault="00796280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E77A9F" w:rsidRDefault="00796280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Pr="00E77A9F" w:rsidRDefault="00796280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4C460B" w:rsidRDefault="00796280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4C460B" w:rsidRDefault="00796280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4C460B" w:rsidRDefault="00796280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4C460B" w:rsidRDefault="00796280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36170E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Pr="00E77A9F" w:rsidRDefault="00796280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Default="00796280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4C460B" w:rsidRDefault="00796280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4C460B" w:rsidRDefault="00796280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4C460B" w:rsidRDefault="00796280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4C460B" w:rsidRDefault="00796280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4C460B" w:rsidRDefault="00796280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4C460B" w:rsidRDefault="00796280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4C460B" w:rsidRDefault="00796280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921257" w:rsidRDefault="00796280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00BC7" w:rsidRDefault="00796280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921257" w:rsidRDefault="00796280">
            <w:pPr>
              <w:rPr>
                <w:sz w:val="14"/>
                <w:szCs w:val="16"/>
              </w:rPr>
            </w:pP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F230A0" w:rsidRDefault="00796280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807448" w:rsidRDefault="00796280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807448" w:rsidRDefault="00796280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807448" w:rsidRDefault="00796280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807448" w:rsidRDefault="00796280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807448" w:rsidRDefault="00796280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807448" w:rsidRDefault="00796280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Pr="00E77A9F" w:rsidRDefault="00796280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Default="00796280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EB2636" w:rsidRDefault="00796280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Default="00796280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Default="00796280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Default="00796280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7E4CAD" w:rsidRDefault="00796280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>
              <w:rPr>
                <w:sz w:val="14"/>
                <w:szCs w:val="16"/>
              </w:rPr>
              <w:t>До 12</w:t>
            </w:r>
          </w:p>
        </w:tc>
      </w:tr>
      <w:tr w:rsidR="007C53F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53F0" w:rsidRPr="00C114B3" w:rsidRDefault="007C53F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53F0" w:rsidRPr="007C53F0" w:rsidRDefault="007C53F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53F0" w:rsidRDefault="007C53F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11A96" w:rsidRDefault="00796280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Pr="00E77A9F" w:rsidRDefault="00796280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17EC0" w:rsidRDefault="00796280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B7518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518E" w:rsidRPr="00C114B3" w:rsidRDefault="00B7518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518E" w:rsidRPr="00C114B3" w:rsidRDefault="00B7518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7518E" w:rsidRPr="00C17EC0" w:rsidRDefault="00B751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17EC0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17EC0" w:rsidRDefault="00796280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17EC0" w:rsidRDefault="00796280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C114B3" w:rsidRDefault="00796280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6</w:t>
            </w:r>
            <w:r w:rsidRPr="00C114B3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114B3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17EC0" w:rsidRDefault="00796280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6F628E" w:rsidRDefault="00796280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17EC0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C17EC0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A678D4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A678D4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E77A9F" w:rsidRDefault="00796280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E77A9F" w:rsidRDefault="00796280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E77A9F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201844" w:rsidRDefault="00796280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6942A8" w:rsidRDefault="00796280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6942A8" w:rsidRDefault="00796280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467D1C" w:rsidRDefault="00796280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6942A8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6942A8" w:rsidRDefault="00796280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6942A8" w:rsidRDefault="00796280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6942A8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71BD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1BD5" w:rsidRDefault="00371BD5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1BD5" w:rsidRDefault="00371BD5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1BD5" w:rsidRDefault="00371BD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8551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5518" w:rsidRDefault="00585518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5518" w:rsidRDefault="00585518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5518" w:rsidRDefault="0058551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467D1C" w:rsidRDefault="00796280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6942A8" w:rsidRDefault="00796280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911290">
            <w:pPr>
              <w:rPr>
                <w:sz w:val="14"/>
              </w:rPr>
            </w:pPr>
            <w:r w:rsidRPr="00BD591A">
              <w:rPr>
                <w:sz w:val="14"/>
              </w:rPr>
              <w:lastRenderedPageBreak/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BD591A" w:rsidRDefault="00796280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FF76BB" w:rsidRDefault="00796280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96280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Pr="00E77A9F" w:rsidRDefault="00796280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Pr="00E77A9F" w:rsidRDefault="00796280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1A675C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1A675C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1A675C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1A675C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1A675C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1A675C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1A675C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B92E17" w:rsidRDefault="00796280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B92E17" w:rsidRDefault="00796280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3D1EEB" w:rsidRDefault="00796280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3D1EEB" w:rsidRDefault="00796280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165A7E" w:rsidRDefault="00796280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165A7E" w:rsidRDefault="00796280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5E7172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165A7E" w:rsidRDefault="00796280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165A7E" w:rsidRDefault="00796280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5E7172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A85CE8" w:rsidRDefault="00796280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A85CE8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A85CE8" w:rsidRDefault="00796280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A87547" w:rsidRDefault="00796280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A85CE8" w:rsidRDefault="00796280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52C0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2C06" w:rsidRPr="00BD591A" w:rsidRDefault="00652C0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C06" w:rsidRPr="00E07763" w:rsidRDefault="00652C06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C06" w:rsidRPr="00A85CE8" w:rsidRDefault="00652C0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A85CE8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A85CE8" w:rsidRDefault="00796280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Default="00796280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Default="00796280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FC7CD9" w:rsidRDefault="00796280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Default="00796280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Default="0079628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A85CE8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A85CE8" w:rsidRDefault="00796280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A85CE8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BD591A" w:rsidRDefault="00796280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BD591A" w:rsidRDefault="00796280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A85CE8" w:rsidRDefault="00796280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E77A9F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15F5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5F5F" w:rsidRPr="00D365B2" w:rsidRDefault="00515F5F" w:rsidP="00D365B2">
            <w:pPr>
              <w:rPr>
                <w:sz w:val="14"/>
                <w:szCs w:val="28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5F5F" w:rsidRPr="00D365B2" w:rsidRDefault="00515F5F" w:rsidP="00D365B2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5F5F" w:rsidRDefault="00515F5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B92E17" w:rsidRDefault="00796280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3D1EEB" w:rsidRDefault="00796280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DD3A78" w:rsidRDefault="00796280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F230A0" w:rsidRDefault="00796280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F04FF3" w:rsidRDefault="00796280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DD3A78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7332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DD3A78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DD3A78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lastRenderedPageBreak/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DD3A78" w:rsidRDefault="00796280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D365B2" w:rsidRDefault="00796280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D365B2" w:rsidRDefault="00796280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DD3A78" w:rsidRDefault="00796280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D365B2" w:rsidRDefault="00796280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D365B2" w:rsidRDefault="00796280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E77A9F" w:rsidRDefault="00796280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E17FD1" w:rsidRDefault="00796280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E17FD1" w:rsidRDefault="00796280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Pr="00E17FD1" w:rsidRDefault="00796280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6280" w:rsidRDefault="00796280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486AD0" w:rsidRDefault="00796280" w:rsidP="007A29AF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C26E9B" w:rsidRDefault="00796280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B92E17" w:rsidRDefault="00796280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Default="00796280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06C45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D06C45" w:rsidRDefault="0079628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06C45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06C45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06C45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06C45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D365B2" w:rsidRDefault="00796280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>
            <w:r w:rsidRPr="00D06C45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Pr="001A0620" w:rsidRDefault="00796280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467D1C" w:rsidRDefault="00796280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C26E9B" w:rsidRDefault="00796280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A85F9C" w:rsidRDefault="00796280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A85F9C" w:rsidRDefault="00796280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Pr="00E77A9F" w:rsidRDefault="00796280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A85F9C" w:rsidRDefault="00796280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Default="00796280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A85F9C" w:rsidRDefault="00796280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Default="00796280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6280" w:rsidRDefault="00796280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82421B" w:rsidRDefault="00796280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82421B" w:rsidRDefault="00796280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82421B" w:rsidRDefault="00796280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82421B" w:rsidRDefault="00796280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82421B" w:rsidRDefault="00796280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82421B" w:rsidRDefault="00796280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A85F9C" w:rsidRDefault="00796280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A85F9C" w:rsidRDefault="00796280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B059BB">
            <w:r>
              <w:rPr>
                <w:sz w:val="14"/>
                <w:szCs w:val="16"/>
              </w:rPr>
              <w:t>С 1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A85F9C" w:rsidRDefault="00796280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A85F9C" w:rsidRDefault="00796280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A85F9C" w:rsidRDefault="00796280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A85F9C" w:rsidRDefault="00796280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A85F9C" w:rsidRDefault="00796280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A85F9C" w:rsidRDefault="00796280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6280" w:rsidRPr="00A85F9C" w:rsidRDefault="00796280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A85F9C" w:rsidRDefault="00796280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A85F9C" w:rsidRDefault="00796280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A85F9C" w:rsidRDefault="00796280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9628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A85F9C" w:rsidRDefault="00796280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6280" w:rsidRPr="00A85F9C" w:rsidRDefault="00796280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6280" w:rsidRDefault="00796280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B6EA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A85F9C" w:rsidRDefault="008B6EAA" w:rsidP="00953B33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A85F9C" w:rsidRDefault="008B6EA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Pr="004C14DD" w:rsidRDefault="008B6EAA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A85F9C" w:rsidRDefault="008B6EAA" w:rsidP="00953B33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A85F9C" w:rsidRDefault="008B6EA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Default="008B6EA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3A62F0" w:rsidRDefault="008B6EA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A85F9C" w:rsidRDefault="008B6EA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Default="008B6EA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A85F9C" w:rsidRDefault="008B6EA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Default="008B6EA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A85F9C" w:rsidRDefault="008B6EA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Default="008B6EA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A85F9C" w:rsidRDefault="008B6EA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Default="008B6EA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A85F9C" w:rsidRDefault="008B6EA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Default="008B6EA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A85F9C" w:rsidRDefault="008B6EA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Default="008B6EA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994299" w:rsidRDefault="008B6EAA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Pr="00EC1312" w:rsidRDefault="008B6EA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A85F9C" w:rsidRDefault="008B6EA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Default="008B6EA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A85F9C" w:rsidRDefault="008B6EA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Default="008B6EA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A85F9C" w:rsidRDefault="008B6EA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Default="008B6EA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994299" w:rsidRDefault="008B6EAA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Pr="00EC1312" w:rsidRDefault="008B6EAA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994299" w:rsidRDefault="008B6EAA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Pr="00EC1312" w:rsidRDefault="008B6EAA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994299" w:rsidRDefault="008B6EAA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Pr="00EC1312" w:rsidRDefault="008B6EAA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994299" w:rsidRDefault="008B6EAA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Pr="00EC1312" w:rsidRDefault="008B6EAA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B6EA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Pr="00994299" w:rsidRDefault="008B6EAA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6EAA" w:rsidRDefault="008B6EA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6EAA" w:rsidRPr="00EC1312" w:rsidRDefault="008B6EAA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994299" w:rsidRDefault="005654C4" w:rsidP="00C536A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4C14DD" w:rsidRDefault="005654C4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994299" w:rsidRDefault="005654C4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EC1312" w:rsidRDefault="005654C4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654C4" w:rsidRDefault="005654C4" w:rsidP="00D449CB">
            <w:pPr>
              <w:rPr>
                <w:sz w:val="14"/>
                <w:szCs w:val="16"/>
              </w:rPr>
            </w:pPr>
          </w:p>
          <w:p w:rsidR="005654C4" w:rsidRPr="00E77A9F" w:rsidRDefault="005654C4" w:rsidP="00D449CB">
            <w:pPr>
              <w:rPr>
                <w:sz w:val="14"/>
                <w:szCs w:val="16"/>
              </w:rPr>
            </w:pP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Default="005654C4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декабря 2021г.</w:t>
            </w:r>
          </w:p>
          <w:p w:rsidR="005654C4" w:rsidRPr="00E77A9F" w:rsidRDefault="005654C4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5654C4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77A9F" w:rsidRDefault="005654C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77A9F" w:rsidRDefault="005654C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Pr="00E77A9F" w:rsidRDefault="005654C4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Pr="00E77A9F" w:rsidRDefault="005654C4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Pr="00F04FF3" w:rsidRDefault="005654C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C472BE" w:rsidRDefault="005654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C472BE" w:rsidRDefault="005654C4">
            <w:pPr>
              <w:rPr>
                <w:sz w:val="14"/>
                <w:szCs w:val="14"/>
              </w:rPr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Pr="00F04FF3" w:rsidRDefault="005654C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323BDA" w:rsidRDefault="005654C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323BDA" w:rsidRDefault="005654C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323BDA" w:rsidRDefault="005654C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323BDA" w:rsidRDefault="005654C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453247" w:rsidRDefault="005654C4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323BDA" w:rsidRDefault="005654C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323BDA" w:rsidRDefault="005654C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323BDA" w:rsidRDefault="005654C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323BDA" w:rsidRDefault="005654C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323BDA" w:rsidRDefault="005654C4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323BDA" w:rsidRDefault="005654C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453247" w:rsidRDefault="005654C4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453247" w:rsidRDefault="005654C4" w:rsidP="00D53B51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C34984" w:rsidRDefault="005654C4" w:rsidP="00D53B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BD591A" w:rsidRDefault="005654C4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AD3518" w:rsidRDefault="005654C4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C34984" w:rsidRDefault="005654C4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BD591A" w:rsidRDefault="005654C4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BD591A" w:rsidRDefault="005654C4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BD591A" w:rsidRDefault="005654C4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BD591A" w:rsidRDefault="005654C4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BD591A" w:rsidRDefault="005654C4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BD591A" w:rsidRDefault="005654C4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BD591A" w:rsidRDefault="005654C4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BD591A" w:rsidRDefault="005654C4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Pr="00E77A9F" w:rsidRDefault="005654C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446082" w:rsidRDefault="005654C4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Pr="00E77A9F" w:rsidRDefault="005654C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C138AA" w:rsidRDefault="005654C4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C138AA" w:rsidRDefault="005654C4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C138AA" w:rsidRDefault="005654C4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C138AA" w:rsidRDefault="005654C4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C138AA" w:rsidRDefault="005654C4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Pr="00E77A9F" w:rsidRDefault="005654C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F230A0" w:rsidRDefault="005654C4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F230A0" w:rsidRDefault="005654C4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384E26" w:rsidRDefault="005654C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B24EC6" w:rsidRDefault="005654C4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F230A0" w:rsidRDefault="005654C4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F230A0" w:rsidRDefault="005654C4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54C4" w:rsidRPr="00F04FF3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F230A0" w:rsidRDefault="005654C4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3861" w:rsidRDefault="005654C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Pr="00E13861" w:rsidRDefault="005654C4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C11ECA" w:rsidRDefault="005654C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Default="005654C4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FA62D5" w:rsidRDefault="005654C4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Default="005654C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Default="005654C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Default="005654C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C6825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Default="005654C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Default="005654C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Default="005654C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Default="005654C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Default="005654C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C905ED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Default="005654C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Default="005654C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Default="005654C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DE409B" w:rsidRDefault="005654C4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AF6EC5" w:rsidRDefault="005654C4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AF6EC5" w:rsidRDefault="005654C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E17FD1" w:rsidRDefault="005654C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Default="005654C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Default="005654C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Default="005654C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Default="005654C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Default="005654C4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Default="005654C4">
            <w:r w:rsidRPr="002065CD"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Default="005654C4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DF7C3C" w:rsidRDefault="005654C4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Default="005654C4">
            <w:r w:rsidRPr="002065CD"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D6195C" w:rsidRDefault="005654C4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07289E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2065CD" w:rsidRDefault="005654C4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Default="005654C4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EC6825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Default="005654C4">
            <w:r w:rsidRPr="002065CD"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D6195C" w:rsidRDefault="005654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54C4" w:rsidRPr="002065CD" w:rsidRDefault="005654C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32041A" w:rsidRDefault="005654C4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32041A">
              <w:rPr>
                <w:sz w:val="14"/>
                <w:szCs w:val="16"/>
              </w:rPr>
              <w:t>С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B74F85" w:rsidRDefault="005654C4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EB2C2E" w:rsidRDefault="005654C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/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Pr="00E77A9F" w:rsidRDefault="005654C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206B41" w:rsidRDefault="005654C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206B41" w:rsidRDefault="005654C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4C7EEA" w:rsidRDefault="005654C4">
            <w:pPr>
              <w:rPr>
                <w:sz w:val="14"/>
                <w:szCs w:val="14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Default="005654C4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013DE5" w:rsidRDefault="005654C4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9F6592" w:rsidRDefault="005654C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654C4" w:rsidRPr="00E77A9F" w:rsidRDefault="005654C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Pr="007B4219" w:rsidRDefault="005654C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5654C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C4" w:rsidRPr="00E17FD1" w:rsidRDefault="005654C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C4" w:rsidRDefault="005654C4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D53B51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декабр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E17FD1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lastRenderedPageBreak/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C090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090A" w:rsidRPr="00FB13B3" w:rsidRDefault="009C090A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090A" w:rsidRPr="00E17FD1" w:rsidRDefault="009C090A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090A" w:rsidRPr="00C01B76" w:rsidRDefault="009C090A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E5381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815F0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15F0D" w:rsidRPr="00FB13B3" w:rsidRDefault="00815F0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15F0D" w:rsidRDefault="00815F0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15F0D" w:rsidRPr="00A71F57" w:rsidRDefault="00815F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35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353D" w:rsidRPr="00EE34BE" w:rsidRDefault="00B4353D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72163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2163" w:rsidRDefault="00572163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2163" w:rsidRDefault="00572163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72163" w:rsidRPr="00EE34BE" w:rsidRDefault="00572163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F6B8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6B8E" w:rsidRPr="00E17FD1" w:rsidRDefault="005F6B8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6B8E" w:rsidRPr="005F6B8E" w:rsidRDefault="005F6B8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у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F6B8E" w:rsidRPr="00934571" w:rsidRDefault="005F6B8E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EC64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643D5F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F206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2063" w:rsidRPr="00E17FD1" w:rsidRDefault="00BF206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2063" w:rsidRPr="00E17FD1" w:rsidRDefault="00D26BB7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2063" w:rsidRPr="009928BF" w:rsidRDefault="00BF206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E7A7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7A7F" w:rsidRPr="00E17FD1" w:rsidRDefault="004E7A7F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7A7F" w:rsidRDefault="004E7A7F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7A7F" w:rsidRPr="009928BF" w:rsidRDefault="004E7A7F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E7A7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7A7F" w:rsidRDefault="004E7A7F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7A7F" w:rsidRDefault="004E7A7F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7A7F" w:rsidRPr="009928BF" w:rsidRDefault="004E7A7F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7309B7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4E2BDB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0D6A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0D6A" w:rsidRPr="00E17FD1" w:rsidRDefault="00540D6A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0D6A" w:rsidRDefault="00540D6A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0D6A" w:rsidRDefault="00540D6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742193">
        <w:trPr>
          <w:trHeight w:val="12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2A7F97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80</w:t>
            </w:r>
            <w:r w:rsidR="00BC0C08" w:rsidRPr="009A0805">
              <w:rPr>
                <w:sz w:val="14"/>
                <w:szCs w:val="14"/>
              </w:rPr>
              <w:t>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6A045D" w:rsidRDefault="00BC0C08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D1321F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21F" w:rsidRPr="009A0805" w:rsidRDefault="00D1321F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321F" w:rsidRPr="009A0805" w:rsidRDefault="00D1321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21F" w:rsidRPr="006A045D" w:rsidRDefault="00D1321F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C675D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75D1" w:rsidRPr="00C66447" w:rsidRDefault="00C675D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75D1" w:rsidRDefault="00C675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75D1" w:rsidRPr="0015364B" w:rsidRDefault="00C675D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985506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5506" w:rsidRPr="00C66447" w:rsidRDefault="00985506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5506" w:rsidRDefault="0098550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5506" w:rsidRPr="0015364B" w:rsidRDefault="00985506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BF3263" w:rsidRDefault="00BC0C08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677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D53B51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декабр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562F4D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707589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52685" w:rsidRDefault="001633A7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F32D3E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E54F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E54F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4C0B5B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B5B" w:rsidRPr="00CE54FF" w:rsidRDefault="004C0B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B5B" w:rsidRPr="00CE54FF" w:rsidRDefault="004C0B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C0B5B" w:rsidRPr="000D0DE2" w:rsidRDefault="004C0B5B">
            <w:pPr>
              <w:rPr>
                <w:sz w:val="14"/>
                <w:szCs w:val="14"/>
              </w:rPr>
            </w:pPr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C91669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1669" w:rsidRPr="00CE54FF" w:rsidRDefault="00C9166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1669" w:rsidRPr="00CE54FF" w:rsidRDefault="00C9166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1669" w:rsidRPr="000D0DE2" w:rsidRDefault="00C91669">
            <w:pPr>
              <w:rPr>
                <w:sz w:val="14"/>
                <w:szCs w:val="14"/>
              </w:rPr>
            </w:pPr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E34A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34AC" w:rsidRPr="009F3D4B" w:rsidRDefault="005E34AC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34AC" w:rsidRPr="009F3D4B" w:rsidRDefault="005E34A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34AC" w:rsidRPr="00224809" w:rsidRDefault="005E34AC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A0536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5362" w:rsidRPr="009F3D4B" w:rsidRDefault="00A05362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5362" w:rsidRPr="009F3D4B" w:rsidRDefault="00A0536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5362" w:rsidRPr="004267F5" w:rsidRDefault="00A0536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700912" w:rsidRDefault="00700912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2(</w:t>
            </w:r>
            <w:r w:rsidR="009C6FA3" w:rsidRPr="009F3D4B">
              <w:rPr>
                <w:sz w:val="14"/>
                <w:szCs w:val="14"/>
              </w:rPr>
              <w:t>44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16099D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 w:rsidR="0016099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195ADD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099D" w:rsidRDefault="0016099D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="00E84A41"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099D" w:rsidRDefault="00E84A41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 w:rsidR="0016099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099D" w:rsidRDefault="0016099D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6F763B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63B" w:rsidRPr="009F3D4B" w:rsidRDefault="006F763B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63B" w:rsidRPr="006F763B" w:rsidRDefault="006F763B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763B" w:rsidRPr="004267F5" w:rsidRDefault="006F763B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490C9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C9C" w:rsidRPr="009F3D4B" w:rsidRDefault="00490C9C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C9C" w:rsidRPr="00490C9C" w:rsidRDefault="00490C9C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0C9C" w:rsidRPr="004267F5" w:rsidRDefault="00490C9C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A204CB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267F5" w:rsidRDefault="001633A7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099D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9F3D4B" w:rsidRDefault="0016099D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16099D" w:rsidRDefault="0016099D" w:rsidP="009F3D4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Уч</w:t>
            </w:r>
            <w:proofErr w:type="spellEnd"/>
            <w:r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</w:rPr>
              <w:t>2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099D" w:rsidRPr="004267F5" w:rsidRDefault="0016099D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099D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9F3D4B" w:rsidRDefault="0016099D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16099D" w:rsidRDefault="0016099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099D" w:rsidRPr="004267F5" w:rsidRDefault="0016099D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099D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9F3D4B" w:rsidRDefault="0016099D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Default="0016099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099D" w:rsidRPr="004267F5" w:rsidRDefault="0016099D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 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7C2407" w:rsidRDefault="0054563E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C633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CE54FF" w:rsidRDefault="007C6331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633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BD591A" w:rsidRDefault="007C6331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3A89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3A89" w:rsidRDefault="007B3A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5E9C" w:rsidRDefault="00E84A41" w:rsidP="007C5E9C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3</w:t>
            </w:r>
            <w:r w:rsidR="007C5E9C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Pr="009F3D4B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Pr="009F3D4B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E92875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875" w:rsidRDefault="00E92875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875" w:rsidRDefault="00E92875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2875" w:rsidRPr="00C64F95" w:rsidRDefault="00E9287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10D3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Pr="00C64F95" w:rsidRDefault="00710D3C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10D3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(35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Pr="00C64F95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586D10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D10" w:rsidRDefault="00586D10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D10" w:rsidRDefault="00586D10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D10" w:rsidRDefault="00586D1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710D3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710D3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(63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0F36B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6B1" w:rsidRDefault="000F36B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6B1" w:rsidRDefault="000F36B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36B1" w:rsidRDefault="000F36B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5ACB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CB" w:rsidRPr="009F3D4B" w:rsidRDefault="001B5ACB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CB" w:rsidRDefault="001B5AC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5ACB" w:rsidRPr="000570E4" w:rsidRDefault="001B5ACB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81AFA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17FD1" w:rsidRDefault="001633A7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 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5A6D95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D95" w:rsidRPr="006B5854" w:rsidRDefault="005A6D95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D95" w:rsidRDefault="005A6D9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D95" w:rsidRPr="00F45914" w:rsidRDefault="005A6D95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960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041" w:rsidRPr="00F45914" w:rsidRDefault="00C96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C474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4E" w:rsidRPr="00F45914" w:rsidRDefault="007C474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E07763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00912" w:rsidRDefault="00700912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3703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03A" w:rsidRPr="00635F16" w:rsidRDefault="009370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03A" w:rsidRPr="00807448" w:rsidRDefault="009370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703A" w:rsidRPr="00F45914" w:rsidRDefault="009370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B2998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998" w:rsidRPr="00635F16" w:rsidRDefault="001B2998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998" w:rsidRPr="00807448" w:rsidRDefault="001B299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998" w:rsidRPr="00F45914" w:rsidRDefault="001B299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242B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42B4" w:rsidRPr="00635F16" w:rsidRDefault="00D242B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42B4" w:rsidRDefault="00D242B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42B4" w:rsidRPr="00F45914" w:rsidRDefault="00D242B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4F379B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4F379B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379B" w:rsidRPr="00635F16" w:rsidRDefault="004F379B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379B" w:rsidRPr="00807448" w:rsidRDefault="004F379B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379B" w:rsidRPr="00F45914" w:rsidRDefault="004F379B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C32388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32388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635F16" w:rsidRDefault="00C3238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807448" w:rsidRDefault="00C3238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388" w:rsidRPr="00F45914" w:rsidRDefault="00C3238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F15B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5BC" w:rsidRPr="00635F16" w:rsidRDefault="00DF15BC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5BC" w:rsidRPr="00807448" w:rsidRDefault="00DF15B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15BC" w:rsidRPr="00F45914" w:rsidRDefault="00DF15B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00912" w:rsidRDefault="001633A7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 w:rsidR="0070091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rPr>
                <w:sz w:val="14"/>
                <w:szCs w:val="14"/>
              </w:rPr>
            </w:pPr>
          </w:p>
          <w:p w:rsidR="001633A7" w:rsidRPr="00635F16" w:rsidRDefault="001633A7" w:rsidP="0080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D53B51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декабря</w:t>
            </w:r>
            <w:r w:rsidR="00A5226E">
              <w:rPr>
                <w:b/>
                <w:bCs/>
                <w:sz w:val="14"/>
                <w:szCs w:val="16"/>
              </w:rPr>
              <w:t xml:space="preserve"> </w:t>
            </w:r>
            <w:r w:rsidR="001633A7">
              <w:rPr>
                <w:b/>
                <w:bCs/>
                <w:sz w:val="14"/>
                <w:szCs w:val="16"/>
              </w:rPr>
              <w:t>2021г.</w:t>
            </w:r>
          </w:p>
          <w:p w:rsidR="001633A7" w:rsidRPr="00E77A9F" w:rsidRDefault="001633A7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E11F1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43125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25D" w:rsidRDefault="0043125D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25D" w:rsidRPr="0043125D" w:rsidRDefault="0043125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125D" w:rsidRDefault="0043125D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lastRenderedPageBreak/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DE58AF" w:rsidP="00DE58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DE58A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58AF" w:rsidRPr="00E906B3" w:rsidRDefault="00DE58AF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58AF" w:rsidRPr="00807448" w:rsidRDefault="00DE58A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  <w:r w:rsidR="000E2DB6">
              <w:rPr>
                <w:sz w:val="14"/>
                <w:szCs w:val="14"/>
              </w:rPr>
              <w:t>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58AF" w:rsidRDefault="00DE58AF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5E59F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59F9" w:rsidRPr="00C26E9B" w:rsidRDefault="005E59F9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59F9" w:rsidRPr="00C26E9B" w:rsidRDefault="005E59F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59F9" w:rsidRDefault="005E59F9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BA430C">
              <w:rPr>
                <w:sz w:val="14"/>
                <w:szCs w:val="14"/>
              </w:rPr>
              <w:t>6</w:t>
            </w:r>
          </w:p>
        </w:tc>
      </w:tr>
      <w:tr w:rsidR="002A38D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8DF" w:rsidRPr="00CA0099" w:rsidRDefault="002A38DF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8DF" w:rsidRDefault="002A38DF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38DF" w:rsidRDefault="00BA43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0099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F60B8B" w:rsidRDefault="00BA430C" w:rsidP="0003281C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0099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0099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F60B8B" w:rsidRDefault="00BA430C" w:rsidP="00030C5B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0099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3E4903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4903" w:rsidRPr="00F60B8B" w:rsidRDefault="003E4903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4903" w:rsidRDefault="003E4903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4903" w:rsidRPr="00306F98" w:rsidRDefault="003E4903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7219D2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19D2" w:rsidRPr="003D1EEB" w:rsidRDefault="007219D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19D2" w:rsidRPr="003D1EEB" w:rsidRDefault="007219D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19D2" w:rsidRPr="00EE12CC" w:rsidRDefault="007219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8B460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5D486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867" w:rsidRPr="003D1EEB" w:rsidRDefault="005D486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867" w:rsidRPr="003D1EEB" w:rsidRDefault="005D486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867" w:rsidRPr="00032CA6" w:rsidRDefault="005D4867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86D2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6D2D" w:rsidRPr="003D1EEB" w:rsidRDefault="00886D2D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6D2D" w:rsidRPr="003D1EEB" w:rsidRDefault="00886D2D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86D2D" w:rsidRPr="005F6C47" w:rsidRDefault="00886D2D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2A5AA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5AAC" w:rsidRPr="003D1EEB" w:rsidRDefault="002A5AA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5AAC" w:rsidRPr="003D1EEB" w:rsidRDefault="002A5AAC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5AAC" w:rsidRPr="005F6C47" w:rsidRDefault="002A5AAC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075C2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C21" w:rsidRPr="003D1EEB" w:rsidRDefault="00075C2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C21" w:rsidRPr="003D1EEB" w:rsidRDefault="00075C2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C21" w:rsidRPr="00A43978" w:rsidRDefault="00075C21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2523B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523B" w:rsidRPr="003D1EEB" w:rsidRDefault="0072523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523B" w:rsidRPr="003D1EEB" w:rsidRDefault="0072523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523B" w:rsidRPr="00A43978" w:rsidRDefault="0072523B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8B460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A43978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B460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4609" w:rsidRDefault="008B460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4609" w:rsidRDefault="008B460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4609" w:rsidRDefault="008B46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E56A9" w:rsidRDefault="001633A7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B833F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33F8" w:rsidRPr="003D1EEB" w:rsidRDefault="00B833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33F8" w:rsidRDefault="00B833F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33F8" w:rsidRPr="00AE7EFB" w:rsidRDefault="00B833F8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E2DB6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3D1EEB" w:rsidRDefault="000E2DB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3D1EEB" w:rsidRDefault="000E2DB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бал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2DB6" w:rsidRPr="00AE7EFB" w:rsidRDefault="000E2DB6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</w:t>
            </w:r>
            <w:r w:rsidR="00BA430C">
              <w:rPr>
                <w:sz w:val="14"/>
                <w:szCs w:val="16"/>
              </w:rPr>
              <w:t>4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lastRenderedPageBreak/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291D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D395D" w:rsidRDefault="006D395D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>
            <w:r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799E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99E" w:rsidRPr="008F295C" w:rsidRDefault="0080799E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6258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58F" w:rsidRPr="00C26E9B" w:rsidRDefault="00A6258F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58F" w:rsidRDefault="00A6258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258F" w:rsidRPr="008F295C" w:rsidRDefault="00A6258F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962E2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962E2" w:rsidRPr="008F295C" w:rsidRDefault="00B962E2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972B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72B8" w:rsidRPr="00C26E9B" w:rsidRDefault="000972B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72B8" w:rsidRDefault="000972B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72B8" w:rsidRPr="008F295C" w:rsidRDefault="000972B8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E2DB6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C26E9B" w:rsidRDefault="000E2DB6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C26E9B" w:rsidRDefault="000E2DB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2DB6" w:rsidRPr="008F295C" w:rsidRDefault="000E2DB6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96BC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Pr="00C26E9B" w:rsidRDefault="00D96BC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Default="00D96BC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6BC1" w:rsidRPr="008F295C" w:rsidRDefault="00D96BC1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02CE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2CE9" w:rsidRPr="00C26E9B" w:rsidRDefault="00F02CE9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2CE9" w:rsidRPr="00C26E9B" w:rsidRDefault="00F02CE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2CE9" w:rsidRPr="001C71FF" w:rsidRDefault="00F02CE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A056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0569" w:rsidRPr="00CA5D3D" w:rsidRDefault="00EA0569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0569" w:rsidRPr="00CA5D3D" w:rsidRDefault="00EA056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A0569" w:rsidRDefault="00EA0569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737DEA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7DEA" w:rsidRPr="00FD11EC" w:rsidRDefault="00737DE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7DEA" w:rsidRPr="00FD11EC" w:rsidRDefault="00737DE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37DEA" w:rsidRPr="00F90E67" w:rsidRDefault="00737D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4958F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8FF" w:rsidRPr="00F90E67" w:rsidRDefault="004958FF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4958F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8FF" w:rsidRPr="00773FA4" w:rsidRDefault="004958FF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322E7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2E78" w:rsidRPr="00FD11EC" w:rsidRDefault="00322E78" w:rsidP="00FD11EC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2E78" w:rsidRPr="00FD11EC" w:rsidRDefault="00322E78" w:rsidP="00CA5D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(б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2E78" w:rsidRPr="00773FA4" w:rsidRDefault="00322E7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>
            <w:r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50AF" w:rsidRPr="00E77A9F" w:rsidRDefault="004B50AF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7261B1" w:rsidRDefault="007261B1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7261B1" w:rsidRPr="00E77A9F" w:rsidRDefault="007261B1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/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D53B51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декабря</w:t>
            </w:r>
            <w:r w:rsidR="00A5226E">
              <w:rPr>
                <w:b/>
                <w:bCs/>
                <w:sz w:val="14"/>
                <w:szCs w:val="16"/>
              </w:rPr>
              <w:t xml:space="preserve"> </w:t>
            </w:r>
            <w:r w:rsidR="001633A7">
              <w:rPr>
                <w:b/>
                <w:bCs/>
                <w:sz w:val="14"/>
                <w:szCs w:val="16"/>
              </w:rPr>
              <w:t>2021г.</w:t>
            </w:r>
          </w:p>
          <w:p w:rsidR="001633A7" w:rsidRPr="00E77A9F" w:rsidRDefault="001633A7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737DEA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73D5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="00A718F7" w:rsidRPr="00A718F7">
              <w:rPr>
                <w:sz w:val="14"/>
                <w:szCs w:val="14"/>
              </w:rPr>
              <w:t>414</w:t>
            </w:r>
            <w:r w:rsidRPr="00A718F7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431F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31FD" w:rsidRPr="00F60B8B" w:rsidRDefault="003431FD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31FD" w:rsidRDefault="003431FD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31FD" w:rsidRPr="00BF38D0" w:rsidRDefault="003431F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E3BF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BF9" w:rsidRPr="00F60B8B" w:rsidRDefault="008E3BF9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BF9" w:rsidRDefault="008E3BF9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BF9" w:rsidRPr="00BF38D0" w:rsidRDefault="008E3BF9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77A9F" w:rsidRDefault="001633A7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 w:rsidR="00A718F7"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A718F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Pr="00CA0099" w:rsidRDefault="00A718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18F7" w:rsidRPr="008F2735" w:rsidRDefault="00A718F7">
            <w:pPr>
              <w:rPr>
                <w:sz w:val="14"/>
                <w:szCs w:val="16"/>
              </w:rPr>
            </w:pPr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 w:rsidRPr="00A718F7">
              <w:rPr>
                <w:sz w:val="14"/>
                <w:szCs w:val="14"/>
              </w:rPr>
              <w:t>3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 w:rsidRPr="00A718F7">
              <w:rPr>
                <w:sz w:val="14"/>
                <w:szCs w:val="14"/>
              </w:rPr>
              <w:t>4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>
              <w:rPr>
                <w:b/>
                <w:sz w:val="14"/>
                <w:szCs w:val="14"/>
              </w:rPr>
              <w:t>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5475E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475E" w:rsidRPr="00DA7303" w:rsidRDefault="00E5475E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75E" w:rsidRDefault="00E5475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475E" w:rsidRPr="008F2735" w:rsidRDefault="00E5475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A589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5898" w:rsidRPr="00DA7303" w:rsidRDefault="00EA5898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5898" w:rsidRDefault="00EA589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A5898" w:rsidRPr="008F2735" w:rsidRDefault="00EA589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>
              <w:rPr>
                <w:b/>
                <w:sz w:val="14"/>
                <w:szCs w:val="14"/>
              </w:rPr>
              <w:t>3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7C07AF"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DA7303" w:rsidRDefault="001633A7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9154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DA7303" w:rsidRDefault="0019154D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 w:rsidR="00A718F7"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A718F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154D" w:rsidRPr="00051B5A" w:rsidRDefault="0019154D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A718F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Pr="00DA7303" w:rsidRDefault="00A718F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18F7" w:rsidRPr="00051B5A" w:rsidRDefault="00A718F7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03E5E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0939A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39AF" w:rsidRPr="007C07AF" w:rsidRDefault="000939AF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39AF" w:rsidRPr="007C07AF" w:rsidRDefault="000939AF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39AF" w:rsidRDefault="006A52D3">
            <w:pPr>
              <w:rPr>
                <w:sz w:val="14"/>
                <w:szCs w:val="14"/>
              </w:rPr>
            </w:pPr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A0B5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B51" w:rsidRPr="00F04FF3" w:rsidRDefault="004A0B51" w:rsidP="00292048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B51" w:rsidRDefault="004A0B51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B51" w:rsidRPr="00747E95" w:rsidRDefault="004A0B51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F6AC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ACD" w:rsidRPr="009F1880" w:rsidRDefault="001F6ACD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6ACD" w:rsidRPr="009F1880" w:rsidRDefault="001F6AC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6ACD" w:rsidRDefault="001F6ACD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C79BA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79BA" w:rsidRDefault="00FC79B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9BA" w:rsidRDefault="00FC79B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C79BA" w:rsidRDefault="00FC79BA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  <w:r w:rsidR="003C2787">
              <w:rPr>
                <w:sz w:val="14"/>
                <w:szCs w:val="14"/>
              </w:rPr>
              <w:t>/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57C2F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744F5" w:rsidRDefault="001633A7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0237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2371" w:rsidRPr="005F7652" w:rsidRDefault="00402371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2371" w:rsidRPr="005F7652" w:rsidRDefault="0040237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2371" w:rsidRPr="00D744F5" w:rsidRDefault="00402371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F1024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1024" w:rsidRPr="005F7652" w:rsidRDefault="002F102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1024" w:rsidRPr="005F7652" w:rsidRDefault="002F102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1024" w:rsidRPr="00D744F5" w:rsidRDefault="002F102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F1024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024" w:rsidRPr="005F7652" w:rsidRDefault="002F102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1024" w:rsidRPr="005F7652" w:rsidRDefault="002F102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1024" w:rsidRPr="0022143A" w:rsidRDefault="002F102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3C540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407" w:rsidRPr="005F7652" w:rsidRDefault="003C540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5407" w:rsidRPr="003C5407" w:rsidRDefault="003C540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C5407" w:rsidRDefault="003C54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A585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5858" w:rsidRPr="00165A7E" w:rsidRDefault="00DA585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5858" w:rsidRPr="00165A7E" w:rsidRDefault="00DA585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5858" w:rsidRPr="002613EC" w:rsidRDefault="00DA585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993983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93983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983" w:rsidRPr="00165A7E" w:rsidRDefault="00993983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983" w:rsidRPr="00165A7E" w:rsidRDefault="00993983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3983" w:rsidRPr="002613EC" w:rsidRDefault="00993983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063A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3A8" w:rsidRPr="002613EC" w:rsidRDefault="00D063A8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51AC5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51AC5" w:rsidRPr="002613EC" w:rsidRDefault="00551AC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1D70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D70" w:rsidRPr="00165A7E" w:rsidRDefault="00381D70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D70" w:rsidRDefault="00381D7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1D70" w:rsidRPr="002613EC" w:rsidRDefault="00381D7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66516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516" w:rsidRDefault="0006651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516" w:rsidRDefault="0006651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66516" w:rsidRDefault="000665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261B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61B1" w:rsidRDefault="007261B1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61B1" w:rsidRDefault="007261B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61B1" w:rsidRDefault="007261B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E756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756D" w:rsidRPr="00165A7E" w:rsidRDefault="000E756D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756D" w:rsidRPr="00165A7E" w:rsidRDefault="000E756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756D" w:rsidRPr="002613EC" w:rsidRDefault="000E756D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4150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150" w:rsidRPr="00165A7E" w:rsidRDefault="0039415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150" w:rsidRPr="00165A7E" w:rsidRDefault="0039415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150" w:rsidRPr="002613EC" w:rsidRDefault="0039415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 w:rsidR="0087474F"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C96455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 w:rsidR="00C96455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C9645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258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2587" w:rsidRPr="00165A7E" w:rsidRDefault="00142587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2587" w:rsidRDefault="0014258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2587" w:rsidRPr="00577649" w:rsidRDefault="0014258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4E5FF8" w:rsidRDefault="001633A7">
            <w:pPr>
              <w:rPr>
                <w:sz w:val="14"/>
                <w:szCs w:val="16"/>
              </w:rPr>
            </w:pPr>
            <w:r w:rsidRPr="005F57EE">
              <w:rPr>
                <w:sz w:val="14"/>
                <w:szCs w:val="16"/>
              </w:rPr>
              <w:t>Чупрова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E18FE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2C5F64">
            <w:pPr>
              <w:rPr>
                <w:sz w:val="14"/>
                <w:szCs w:val="14"/>
              </w:rPr>
            </w:pPr>
          </w:p>
          <w:p w:rsidR="001633A7" w:rsidRPr="002C5F64" w:rsidRDefault="001633A7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Pr="009E18FE" w:rsidRDefault="001633A7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B51" w:rsidRDefault="00D53B51" w:rsidP="002B1E4A">
      <w:r>
        <w:separator/>
      </w:r>
    </w:p>
  </w:endnote>
  <w:endnote w:type="continuationSeparator" w:id="0">
    <w:p w:rsidR="00D53B51" w:rsidRDefault="00D53B51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B51" w:rsidRDefault="00D53B51" w:rsidP="009876C9">
    <w:pPr>
      <w:pStyle w:val="a5"/>
      <w:tabs>
        <w:tab w:val="right" w:pos="10466"/>
      </w:tabs>
      <w:rPr>
        <w:sz w:val="18"/>
      </w:rPr>
    </w:pPr>
  </w:p>
  <w:p w:rsidR="00D53B51" w:rsidRPr="009876C9" w:rsidRDefault="00D53B51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B32D8C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B32D8C" w:rsidRPr="009876C9">
      <w:rPr>
        <w:sz w:val="22"/>
      </w:rPr>
      <w:fldChar w:fldCharType="separate"/>
    </w:r>
    <w:r w:rsidR="00D06A2F">
      <w:rPr>
        <w:noProof/>
        <w:sz w:val="22"/>
      </w:rPr>
      <w:t>3</w:t>
    </w:r>
    <w:r w:rsidR="00B32D8C" w:rsidRPr="009876C9">
      <w:rPr>
        <w:sz w:val="22"/>
      </w:rPr>
      <w:fldChar w:fldCharType="end"/>
    </w:r>
  </w:p>
  <w:p w:rsidR="00D53B51" w:rsidRDefault="00D53B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B51" w:rsidRDefault="00D53B51" w:rsidP="002B1E4A">
      <w:r>
        <w:separator/>
      </w:r>
    </w:p>
  </w:footnote>
  <w:footnote w:type="continuationSeparator" w:id="0">
    <w:p w:rsidR="00D53B51" w:rsidRDefault="00D53B51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793D"/>
    <w:rsid w:val="000115EC"/>
    <w:rsid w:val="00012B1C"/>
    <w:rsid w:val="00012C4B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10F"/>
    <w:rsid w:val="0002234E"/>
    <w:rsid w:val="00022D53"/>
    <w:rsid w:val="0002313E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37C18"/>
    <w:rsid w:val="00041875"/>
    <w:rsid w:val="00041F67"/>
    <w:rsid w:val="0004245A"/>
    <w:rsid w:val="0004363E"/>
    <w:rsid w:val="000436CD"/>
    <w:rsid w:val="000445D6"/>
    <w:rsid w:val="000448AF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CE0"/>
    <w:rsid w:val="00060E62"/>
    <w:rsid w:val="00062791"/>
    <w:rsid w:val="00062B22"/>
    <w:rsid w:val="00062DA6"/>
    <w:rsid w:val="00062E76"/>
    <w:rsid w:val="000656A1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52EF"/>
    <w:rsid w:val="0007534E"/>
    <w:rsid w:val="0007543E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939AF"/>
    <w:rsid w:val="00095EE1"/>
    <w:rsid w:val="000972B8"/>
    <w:rsid w:val="00097BEF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40C5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ECC"/>
    <w:rsid w:val="000C43D4"/>
    <w:rsid w:val="000C4CDA"/>
    <w:rsid w:val="000C510C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E6"/>
    <w:rsid w:val="000E4759"/>
    <w:rsid w:val="000E4A65"/>
    <w:rsid w:val="000E62E0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993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96D"/>
    <w:rsid w:val="00157B96"/>
    <w:rsid w:val="001604CD"/>
    <w:rsid w:val="0016054E"/>
    <w:rsid w:val="0016065A"/>
    <w:rsid w:val="0016099D"/>
    <w:rsid w:val="001618A4"/>
    <w:rsid w:val="001630DB"/>
    <w:rsid w:val="001633A7"/>
    <w:rsid w:val="00163878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105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0C8B"/>
    <w:rsid w:val="0019154D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EFE"/>
    <w:rsid w:val="001A5571"/>
    <w:rsid w:val="001A56A0"/>
    <w:rsid w:val="001A56FC"/>
    <w:rsid w:val="001A6062"/>
    <w:rsid w:val="001A6E1F"/>
    <w:rsid w:val="001A757F"/>
    <w:rsid w:val="001A769C"/>
    <w:rsid w:val="001B0592"/>
    <w:rsid w:val="001B2998"/>
    <w:rsid w:val="001B5ACB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909"/>
    <w:rsid w:val="001E0B93"/>
    <w:rsid w:val="001E1113"/>
    <w:rsid w:val="001E21FB"/>
    <w:rsid w:val="001E258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28DE"/>
    <w:rsid w:val="001F3000"/>
    <w:rsid w:val="001F399C"/>
    <w:rsid w:val="001F3C9A"/>
    <w:rsid w:val="001F502C"/>
    <w:rsid w:val="001F569C"/>
    <w:rsid w:val="001F573C"/>
    <w:rsid w:val="001F6ACD"/>
    <w:rsid w:val="001F6F44"/>
    <w:rsid w:val="001F70E3"/>
    <w:rsid w:val="001F7683"/>
    <w:rsid w:val="002007AB"/>
    <w:rsid w:val="00201284"/>
    <w:rsid w:val="00201844"/>
    <w:rsid w:val="00201E58"/>
    <w:rsid w:val="00204290"/>
    <w:rsid w:val="00204814"/>
    <w:rsid w:val="00204DD9"/>
    <w:rsid w:val="0020552D"/>
    <w:rsid w:val="002068BF"/>
    <w:rsid w:val="00206AE9"/>
    <w:rsid w:val="00207969"/>
    <w:rsid w:val="00207D5C"/>
    <w:rsid w:val="00210655"/>
    <w:rsid w:val="00210713"/>
    <w:rsid w:val="00211515"/>
    <w:rsid w:val="00211DD0"/>
    <w:rsid w:val="002122A1"/>
    <w:rsid w:val="00212897"/>
    <w:rsid w:val="00213C8A"/>
    <w:rsid w:val="002144B3"/>
    <w:rsid w:val="00214935"/>
    <w:rsid w:val="00215412"/>
    <w:rsid w:val="00215602"/>
    <w:rsid w:val="00215608"/>
    <w:rsid w:val="002161A6"/>
    <w:rsid w:val="00216C66"/>
    <w:rsid w:val="002170E2"/>
    <w:rsid w:val="00220259"/>
    <w:rsid w:val="00221616"/>
    <w:rsid w:val="002220ED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5B"/>
    <w:rsid w:val="002518B5"/>
    <w:rsid w:val="00252070"/>
    <w:rsid w:val="00252DC5"/>
    <w:rsid w:val="00253395"/>
    <w:rsid w:val="00256CE4"/>
    <w:rsid w:val="002578C3"/>
    <w:rsid w:val="00260C80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24D3"/>
    <w:rsid w:val="00273BF0"/>
    <w:rsid w:val="00273BF3"/>
    <w:rsid w:val="0027751D"/>
    <w:rsid w:val="00277F4F"/>
    <w:rsid w:val="00280075"/>
    <w:rsid w:val="00280640"/>
    <w:rsid w:val="0028110D"/>
    <w:rsid w:val="0028133E"/>
    <w:rsid w:val="00281350"/>
    <w:rsid w:val="0028183F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13B"/>
    <w:rsid w:val="00293E7B"/>
    <w:rsid w:val="00294053"/>
    <w:rsid w:val="0029433C"/>
    <w:rsid w:val="00294790"/>
    <w:rsid w:val="002949CA"/>
    <w:rsid w:val="00295C97"/>
    <w:rsid w:val="0029742B"/>
    <w:rsid w:val="002A0994"/>
    <w:rsid w:val="002A0B35"/>
    <w:rsid w:val="002A1515"/>
    <w:rsid w:val="002A36F8"/>
    <w:rsid w:val="002A38DF"/>
    <w:rsid w:val="002A3B0A"/>
    <w:rsid w:val="002A5AAC"/>
    <w:rsid w:val="002A6597"/>
    <w:rsid w:val="002A68B7"/>
    <w:rsid w:val="002A6F17"/>
    <w:rsid w:val="002A7F97"/>
    <w:rsid w:val="002B0314"/>
    <w:rsid w:val="002B1E4A"/>
    <w:rsid w:val="002B21A6"/>
    <w:rsid w:val="002B28BE"/>
    <w:rsid w:val="002B2A89"/>
    <w:rsid w:val="002B2EE8"/>
    <w:rsid w:val="002B350D"/>
    <w:rsid w:val="002B3B35"/>
    <w:rsid w:val="002B4591"/>
    <w:rsid w:val="002B4D5B"/>
    <w:rsid w:val="002B5781"/>
    <w:rsid w:val="002B6014"/>
    <w:rsid w:val="002B6C90"/>
    <w:rsid w:val="002B743D"/>
    <w:rsid w:val="002B76CA"/>
    <w:rsid w:val="002B7BAD"/>
    <w:rsid w:val="002C08E3"/>
    <w:rsid w:val="002C3D6A"/>
    <w:rsid w:val="002C4339"/>
    <w:rsid w:val="002C4A3C"/>
    <w:rsid w:val="002C511A"/>
    <w:rsid w:val="002C5F64"/>
    <w:rsid w:val="002C6390"/>
    <w:rsid w:val="002C6A44"/>
    <w:rsid w:val="002C70FF"/>
    <w:rsid w:val="002C781D"/>
    <w:rsid w:val="002C7D36"/>
    <w:rsid w:val="002C7DB5"/>
    <w:rsid w:val="002D0109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024"/>
    <w:rsid w:val="002F11FE"/>
    <w:rsid w:val="002F1CDF"/>
    <w:rsid w:val="002F2698"/>
    <w:rsid w:val="002F2B01"/>
    <w:rsid w:val="002F3078"/>
    <w:rsid w:val="002F3E8C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4B43"/>
    <w:rsid w:val="00304CE4"/>
    <w:rsid w:val="00306E52"/>
    <w:rsid w:val="00307021"/>
    <w:rsid w:val="00307948"/>
    <w:rsid w:val="00310187"/>
    <w:rsid w:val="0031084F"/>
    <w:rsid w:val="003113F1"/>
    <w:rsid w:val="00311A96"/>
    <w:rsid w:val="00311FB4"/>
    <w:rsid w:val="003123C8"/>
    <w:rsid w:val="003135D6"/>
    <w:rsid w:val="003145BA"/>
    <w:rsid w:val="003145F6"/>
    <w:rsid w:val="00314CB8"/>
    <w:rsid w:val="00315CAA"/>
    <w:rsid w:val="0031645F"/>
    <w:rsid w:val="003174C1"/>
    <w:rsid w:val="00317A09"/>
    <w:rsid w:val="00320182"/>
    <w:rsid w:val="00320860"/>
    <w:rsid w:val="00321088"/>
    <w:rsid w:val="0032132D"/>
    <w:rsid w:val="0032230D"/>
    <w:rsid w:val="00322E78"/>
    <w:rsid w:val="00323BDA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52D2"/>
    <w:rsid w:val="0033709E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99F"/>
    <w:rsid w:val="00345CA1"/>
    <w:rsid w:val="00345E00"/>
    <w:rsid w:val="00346BCC"/>
    <w:rsid w:val="0034718C"/>
    <w:rsid w:val="0034756E"/>
    <w:rsid w:val="0035024F"/>
    <w:rsid w:val="00350B3F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F6B"/>
    <w:rsid w:val="00383F94"/>
    <w:rsid w:val="00384285"/>
    <w:rsid w:val="00384E26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15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93D"/>
    <w:rsid w:val="003A3CC0"/>
    <w:rsid w:val="003A5937"/>
    <w:rsid w:val="003A6280"/>
    <w:rsid w:val="003A62F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1E2E"/>
    <w:rsid w:val="003D1EEB"/>
    <w:rsid w:val="003D1F82"/>
    <w:rsid w:val="003D207E"/>
    <w:rsid w:val="003D24BB"/>
    <w:rsid w:val="003D3535"/>
    <w:rsid w:val="003D4465"/>
    <w:rsid w:val="003D6BFF"/>
    <w:rsid w:val="003E21B8"/>
    <w:rsid w:val="003E2365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F19EA"/>
    <w:rsid w:val="003F1B9F"/>
    <w:rsid w:val="003F1F9D"/>
    <w:rsid w:val="003F26B5"/>
    <w:rsid w:val="003F35DB"/>
    <w:rsid w:val="003F3BA0"/>
    <w:rsid w:val="003F4015"/>
    <w:rsid w:val="003F587D"/>
    <w:rsid w:val="003F6676"/>
    <w:rsid w:val="003F67E8"/>
    <w:rsid w:val="003F6F8D"/>
    <w:rsid w:val="004000E2"/>
    <w:rsid w:val="00401868"/>
    <w:rsid w:val="00401A2C"/>
    <w:rsid w:val="00401D80"/>
    <w:rsid w:val="004020C0"/>
    <w:rsid w:val="00402371"/>
    <w:rsid w:val="00402EA3"/>
    <w:rsid w:val="004048AD"/>
    <w:rsid w:val="00404CF2"/>
    <w:rsid w:val="004050A8"/>
    <w:rsid w:val="004052AB"/>
    <w:rsid w:val="004055CF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1F5"/>
    <w:rsid w:val="00421AC1"/>
    <w:rsid w:val="004229DB"/>
    <w:rsid w:val="00423CD2"/>
    <w:rsid w:val="00424433"/>
    <w:rsid w:val="00424439"/>
    <w:rsid w:val="00424F48"/>
    <w:rsid w:val="004252B6"/>
    <w:rsid w:val="00425522"/>
    <w:rsid w:val="00425791"/>
    <w:rsid w:val="004260E1"/>
    <w:rsid w:val="00426E20"/>
    <w:rsid w:val="00427E9C"/>
    <w:rsid w:val="00430872"/>
    <w:rsid w:val="00430D05"/>
    <w:rsid w:val="0043125D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A2A"/>
    <w:rsid w:val="00453306"/>
    <w:rsid w:val="00453DC2"/>
    <w:rsid w:val="00454D87"/>
    <w:rsid w:val="00456409"/>
    <w:rsid w:val="00456749"/>
    <w:rsid w:val="004568FC"/>
    <w:rsid w:val="00457324"/>
    <w:rsid w:val="00457639"/>
    <w:rsid w:val="00460740"/>
    <w:rsid w:val="00461338"/>
    <w:rsid w:val="0046335A"/>
    <w:rsid w:val="00463EE7"/>
    <w:rsid w:val="0046543D"/>
    <w:rsid w:val="004656CE"/>
    <w:rsid w:val="00465FBD"/>
    <w:rsid w:val="00467D1C"/>
    <w:rsid w:val="00470045"/>
    <w:rsid w:val="0047039A"/>
    <w:rsid w:val="00470B1C"/>
    <w:rsid w:val="00471702"/>
    <w:rsid w:val="00472F04"/>
    <w:rsid w:val="00473C2C"/>
    <w:rsid w:val="00473CFC"/>
    <w:rsid w:val="00473E44"/>
    <w:rsid w:val="00473FA3"/>
    <w:rsid w:val="00473FF3"/>
    <w:rsid w:val="00474B81"/>
    <w:rsid w:val="00475269"/>
    <w:rsid w:val="00475AB2"/>
    <w:rsid w:val="00475E53"/>
    <w:rsid w:val="00476211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E03"/>
    <w:rsid w:val="004B2F6F"/>
    <w:rsid w:val="004B3375"/>
    <w:rsid w:val="004B48A4"/>
    <w:rsid w:val="004B50AF"/>
    <w:rsid w:val="004B5F8E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674F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55FA"/>
    <w:rsid w:val="004E5A64"/>
    <w:rsid w:val="004E5FF8"/>
    <w:rsid w:val="004E760D"/>
    <w:rsid w:val="004E7A7F"/>
    <w:rsid w:val="004E7C0C"/>
    <w:rsid w:val="004F066A"/>
    <w:rsid w:val="004F25B6"/>
    <w:rsid w:val="004F379B"/>
    <w:rsid w:val="004F4CC2"/>
    <w:rsid w:val="004F5E23"/>
    <w:rsid w:val="004F65E1"/>
    <w:rsid w:val="004F7F59"/>
    <w:rsid w:val="0050141C"/>
    <w:rsid w:val="00501498"/>
    <w:rsid w:val="005014ED"/>
    <w:rsid w:val="00501563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30A5"/>
    <w:rsid w:val="00513A6B"/>
    <w:rsid w:val="00514789"/>
    <w:rsid w:val="00515347"/>
    <w:rsid w:val="00515F5F"/>
    <w:rsid w:val="00517A8F"/>
    <w:rsid w:val="0052071B"/>
    <w:rsid w:val="005215B0"/>
    <w:rsid w:val="00522295"/>
    <w:rsid w:val="00523113"/>
    <w:rsid w:val="0052360C"/>
    <w:rsid w:val="00524B73"/>
    <w:rsid w:val="00525F91"/>
    <w:rsid w:val="00526D8E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79BF"/>
    <w:rsid w:val="00557F85"/>
    <w:rsid w:val="00557FBD"/>
    <w:rsid w:val="00562F4D"/>
    <w:rsid w:val="00563D82"/>
    <w:rsid w:val="00564247"/>
    <w:rsid w:val="0056439A"/>
    <w:rsid w:val="005644F8"/>
    <w:rsid w:val="00564927"/>
    <w:rsid w:val="00564E06"/>
    <w:rsid w:val="005654C4"/>
    <w:rsid w:val="00565DCA"/>
    <w:rsid w:val="0056748F"/>
    <w:rsid w:val="005679DC"/>
    <w:rsid w:val="00567AA2"/>
    <w:rsid w:val="00567F63"/>
    <w:rsid w:val="0057054A"/>
    <w:rsid w:val="00572163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177D"/>
    <w:rsid w:val="005819D2"/>
    <w:rsid w:val="0058217F"/>
    <w:rsid w:val="00582D8B"/>
    <w:rsid w:val="00585518"/>
    <w:rsid w:val="005862BE"/>
    <w:rsid w:val="005865F0"/>
    <w:rsid w:val="00586C27"/>
    <w:rsid w:val="00586D10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B01E6"/>
    <w:rsid w:val="005B0CAC"/>
    <w:rsid w:val="005B1C0C"/>
    <w:rsid w:val="005B2FA7"/>
    <w:rsid w:val="005B529A"/>
    <w:rsid w:val="005B643E"/>
    <w:rsid w:val="005B71FF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16A4"/>
    <w:rsid w:val="005D3402"/>
    <w:rsid w:val="005D4388"/>
    <w:rsid w:val="005D4867"/>
    <w:rsid w:val="005D4A50"/>
    <w:rsid w:val="005D5DBA"/>
    <w:rsid w:val="005E118E"/>
    <w:rsid w:val="005E1903"/>
    <w:rsid w:val="005E25DE"/>
    <w:rsid w:val="005E2DC2"/>
    <w:rsid w:val="005E34AC"/>
    <w:rsid w:val="005E3F53"/>
    <w:rsid w:val="005E59F9"/>
    <w:rsid w:val="005E6508"/>
    <w:rsid w:val="005E650A"/>
    <w:rsid w:val="005E7113"/>
    <w:rsid w:val="005E75A1"/>
    <w:rsid w:val="005E777F"/>
    <w:rsid w:val="005F1D56"/>
    <w:rsid w:val="005F3580"/>
    <w:rsid w:val="005F3F53"/>
    <w:rsid w:val="005F466B"/>
    <w:rsid w:val="005F5AB3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EA5"/>
    <w:rsid w:val="00605388"/>
    <w:rsid w:val="0060591D"/>
    <w:rsid w:val="006076E0"/>
    <w:rsid w:val="006079FD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3D5F"/>
    <w:rsid w:val="00644296"/>
    <w:rsid w:val="00644BE9"/>
    <w:rsid w:val="00644F80"/>
    <w:rsid w:val="00645653"/>
    <w:rsid w:val="00645670"/>
    <w:rsid w:val="00645690"/>
    <w:rsid w:val="006459F5"/>
    <w:rsid w:val="00646CB1"/>
    <w:rsid w:val="00646D87"/>
    <w:rsid w:val="0064797C"/>
    <w:rsid w:val="006507EB"/>
    <w:rsid w:val="00652B68"/>
    <w:rsid w:val="00652C06"/>
    <w:rsid w:val="00653F5B"/>
    <w:rsid w:val="0065426C"/>
    <w:rsid w:val="00654F9F"/>
    <w:rsid w:val="0065615A"/>
    <w:rsid w:val="00657148"/>
    <w:rsid w:val="006572DE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299E"/>
    <w:rsid w:val="00673E7A"/>
    <w:rsid w:val="0067540A"/>
    <w:rsid w:val="006758C7"/>
    <w:rsid w:val="00676062"/>
    <w:rsid w:val="006769A6"/>
    <w:rsid w:val="006773B0"/>
    <w:rsid w:val="006773E1"/>
    <w:rsid w:val="0068064E"/>
    <w:rsid w:val="0068278C"/>
    <w:rsid w:val="00683C99"/>
    <w:rsid w:val="00685AE8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D6F"/>
    <w:rsid w:val="006A6C2B"/>
    <w:rsid w:val="006A6C62"/>
    <w:rsid w:val="006A6C7E"/>
    <w:rsid w:val="006B05D6"/>
    <w:rsid w:val="006B1B0E"/>
    <w:rsid w:val="006B2131"/>
    <w:rsid w:val="006B2189"/>
    <w:rsid w:val="006B2F75"/>
    <w:rsid w:val="006B39D6"/>
    <w:rsid w:val="006B3CB3"/>
    <w:rsid w:val="006B540E"/>
    <w:rsid w:val="006B644B"/>
    <w:rsid w:val="006B76AD"/>
    <w:rsid w:val="006B7BE9"/>
    <w:rsid w:val="006B7E6E"/>
    <w:rsid w:val="006C13EA"/>
    <w:rsid w:val="006C1618"/>
    <w:rsid w:val="006C281B"/>
    <w:rsid w:val="006C353E"/>
    <w:rsid w:val="006C35F0"/>
    <w:rsid w:val="006C5713"/>
    <w:rsid w:val="006C5DC4"/>
    <w:rsid w:val="006C62D3"/>
    <w:rsid w:val="006C67CB"/>
    <w:rsid w:val="006C747C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52C6"/>
    <w:rsid w:val="006D5DF1"/>
    <w:rsid w:val="006D6A8F"/>
    <w:rsid w:val="006D7788"/>
    <w:rsid w:val="006E161E"/>
    <w:rsid w:val="006E2496"/>
    <w:rsid w:val="006E4B2A"/>
    <w:rsid w:val="006E52A5"/>
    <w:rsid w:val="006E5AC8"/>
    <w:rsid w:val="006E5BC7"/>
    <w:rsid w:val="006E60A1"/>
    <w:rsid w:val="006E65DD"/>
    <w:rsid w:val="006E6E1E"/>
    <w:rsid w:val="006E72F9"/>
    <w:rsid w:val="006F015F"/>
    <w:rsid w:val="006F2C7A"/>
    <w:rsid w:val="006F3A0C"/>
    <w:rsid w:val="006F3FDA"/>
    <w:rsid w:val="006F4FA2"/>
    <w:rsid w:val="006F5554"/>
    <w:rsid w:val="006F628E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A02"/>
    <w:rsid w:val="00727A90"/>
    <w:rsid w:val="007301DE"/>
    <w:rsid w:val="0073061D"/>
    <w:rsid w:val="007309B7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FE2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F7D"/>
    <w:rsid w:val="0077519E"/>
    <w:rsid w:val="007769DB"/>
    <w:rsid w:val="007771FD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3496"/>
    <w:rsid w:val="0079404A"/>
    <w:rsid w:val="0079440F"/>
    <w:rsid w:val="00794644"/>
    <w:rsid w:val="00796231"/>
    <w:rsid w:val="00796280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3A89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74E"/>
    <w:rsid w:val="007C4F43"/>
    <w:rsid w:val="007C53F0"/>
    <w:rsid w:val="007C5484"/>
    <w:rsid w:val="007C5B4B"/>
    <w:rsid w:val="007C5E9C"/>
    <w:rsid w:val="007C6331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32E3"/>
    <w:rsid w:val="007E4219"/>
    <w:rsid w:val="007E4CAD"/>
    <w:rsid w:val="007E52B5"/>
    <w:rsid w:val="007E5776"/>
    <w:rsid w:val="007E5791"/>
    <w:rsid w:val="007E6726"/>
    <w:rsid w:val="007E6B77"/>
    <w:rsid w:val="007E73FB"/>
    <w:rsid w:val="007E76CB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7636"/>
    <w:rsid w:val="007F76EF"/>
    <w:rsid w:val="007F7813"/>
    <w:rsid w:val="007F78BA"/>
    <w:rsid w:val="007F7D74"/>
    <w:rsid w:val="00800347"/>
    <w:rsid w:val="00801F9B"/>
    <w:rsid w:val="00802418"/>
    <w:rsid w:val="00803119"/>
    <w:rsid w:val="00803334"/>
    <w:rsid w:val="008034B9"/>
    <w:rsid w:val="0080357F"/>
    <w:rsid w:val="00803CB1"/>
    <w:rsid w:val="00804973"/>
    <w:rsid w:val="008049B5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FDE"/>
    <w:rsid w:val="00822058"/>
    <w:rsid w:val="00822FAB"/>
    <w:rsid w:val="008230FA"/>
    <w:rsid w:val="00823502"/>
    <w:rsid w:val="00823C4A"/>
    <w:rsid w:val="0082421B"/>
    <w:rsid w:val="00824381"/>
    <w:rsid w:val="008257FC"/>
    <w:rsid w:val="00825C50"/>
    <w:rsid w:val="00826600"/>
    <w:rsid w:val="00826D76"/>
    <w:rsid w:val="00831178"/>
    <w:rsid w:val="0083124E"/>
    <w:rsid w:val="008325CD"/>
    <w:rsid w:val="00832CD5"/>
    <w:rsid w:val="00834C1E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21EF"/>
    <w:rsid w:val="0085279C"/>
    <w:rsid w:val="00852BB3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1E59"/>
    <w:rsid w:val="00872480"/>
    <w:rsid w:val="00872B75"/>
    <w:rsid w:val="0087474F"/>
    <w:rsid w:val="00874CA2"/>
    <w:rsid w:val="0087547A"/>
    <w:rsid w:val="00876744"/>
    <w:rsid w:val="008776E1"/>
    <w:rsid w:val="00880147"/>
    <w:rsid w:val="0088050C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FE6"/>
    <w:rsid w:val="008874B8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3921"/>
    <w:rsid w:val="008B4609"/>
    <w:rsid w:val="008B5461"/>
    <w:rsid w:val="008B642E"/>
    <w:rsid w:val="008B6D72"/>
    <w:rsid w:val="008B6EAA"/>
    <w:rsid w:val="008C05C0"/>
    <w:rsid w:val="008C25D0"/>
    <w:rsid w:val="008C31A3"/>
    <w:rsid w:val="008C343E"/>
    <w:rsid w:val="008C3918"/>
    <w:rsid w:val="008C4AB7"/>
    <w:rsid w:val="008C5851"/>
    <w:rsid w:val="008C5FA0"/>
    <w:rsid w:val="008C68C7"/>
    <w:rsid w:val="008C6CA5"/>
    <w:rsid w:val="008C6DE0"/>
    <w:rsid w:val="008C6E97"/>
    <w:rsid w:val="008D19EB"/>
    <w:rsid w:val="008D2778"/>
    <w:rsid w:val="008D2BD0"/>
    <w:rsid w:val="008D2FF9"/>
    <w:rsid w:val="008D3318"/>
    <w:rsid w:val="008D3EFC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33D"/>
    <w:rsid w:val="008E399E"/>
    <w:rsid w:val="008E3BF9"/>
    <w:rsid w:val="008E4094"/>
    <w:rsid w:val="008E6B68"/>
    <w:rsid w:val="008E7711"/>
    <w:rsid w:val="008F0605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10DA7"/>
    <w:rsid w:val="00910DF8"/>
    <w:rsid w:val="00910E4B"/>
    <w:rsid w:val="00911290"/>
    <w:rsid w:val="00911E9E"/>
    <w:rsid w:val="0091394A"/>
    <w:rsid w:val="00913C74"/>
    <w:rsid w:val="009145AF"/>
    <w:rsid w:val="009152B3"/>
    <w:rsid w:val="00915501"/>
    <w:rsid w:val="00915BB4"/>
    <w:rsid w:val="00915DA6"/>
    <w:rsid w:val="00916048"/>
    <w:rsid w:val="009162D3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1C62"/>
    <w:rsid w:val="00941FF8"/>
    <w:rsid w:val="009435D5"/>
    <w:rsid w:val="009457BE"/>
    <w:rsid w:val="0094621D"/>
    <w:rsid w:val="009463B7"/>
    <w:rsid w:val="00946DF1"/>
    <w:rsid w:val="00947DB0"/>
    <w:rsid w:val="00952359"/>
    <w:rsid w:val="00952BBE"/>
    <w:rsid w:val="00953FD1"/>
    <w:rsid w:val="0095426A"/>
    <w:rsid w:val="00954CD2"/>
    <w:rsid w:val="00955998"/>
    <w:rsid w:val="00957623"/>
    <w:rsid w:val="009603AC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709D"/>
    <w:rsid w:val="0098003F"/>
    <w:rsid w:val="0098027F"/>
    <w:rsid w:val="00980A9A"/>
    <w:rsid w:val="00980B4F"/>
    <w:rsid w:val="00981B2B"/>
    <w:rsid w:val="009828D6"/>
    <w:rsid w:val="00983219"/>
    <w:rsid w:val="009833E1"/>
    <w:rsid w:val="0098379B"/>
    <w:rsid w:val="00983BB4"/>
    <w:rsid w:val="00983C60"/>
    <w:rsid w:val="0098402C"/>
    <w:rsid w:val="00984558"/>
    <w:rsid w:val="00985506"/>
    <w:rsid w:val="009876C9"/>
    <w:rsid w:val="00990F0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190D"/>
    <w:rsid w:val="009A1C77"/>
    <w:rsid w:val="009A25B5"/>
    <w:rsid w:val="009A28A3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7F9"/>
    <w:rsid w:val="009B3D53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FA3"/>
    <w:rsid w:val="009C71E6"/>
    <w:rsid w:val="009C7CEF"/>
    <w:rsid w:val="009D052E"/>
    <w:rsid w:val="009D1BE3"/>
    <w:rsid w:val="009D2579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2CB6"/>
    <w:rsid w:val="009E2CCA"/>
    <w:rsid w:val="009E3064"/>
    <w:rsid w:val="009E4111"/>
    <w:rsid w:val="009E5E95"/>
    <w:rsid w:val="009E6AFA"/>
    <w:rsid w:val="009E7A00"/>
    <w:rsid w:val="009F0DA5"/>
    <w:rsid w:val="009F1880"/>
    <w:rsid w:val="009F2A3C"/>
    <w:rsid w:val="009F2F68"/>
    <w:rsid w:val="009F3592"/>
    <w:rsid w:val="009F3D4B"/>
    <w:rsid w:val="009F6592"/>
    <w:rsid w:val="009F6677"/>
    <w:rsid w:val="009F79FA"/>
    <w:rsid w:val="00A01FEA"/>
    <w:rsid w:val="00A02B0B"/>
    <w:rsid w:val="00A03239"/>
    <w:rsid w:val="00A047D5"/>
    <w:rsid w:val="00A05362"/>
    <w:rsid w:val="00A06055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C94"/>
    <w:rsid w:val="00A21D0B"/>
    <w:rsid w:val="00A222E7"/>
    <w:rsid w:val="00A230E4"/>
    <w:rsid w:val="00A24779"/>
    <w:rsid w:val="00A26371"/>
    <w:rsid w:val="00A30280"/>
    <w:rsid w:val="00A331FD"/>
    <w:rsid w:val="00A3422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AEE"/>
    <w:rsid w:val="00A67EA1"/>
    <w:rsid w:val="00A70DF5"/>
    <w:rsid w:val="00A718F7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A05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3526"/>
    <w:rsid w:val="00AB45B4"/>
    <w:rsid w:val="00AB481D"/>
    <w:rsid w:val="00AB4890"/>
    <w:rsid w:val="00AB4B3E"/>
    <w:rsid w:val="00AB4E5C"/>
    <w:rsid w:val="00AB70EF"/>
    <w:rsid w:val="00AC0498"/>
    <w:rsid w:val="00AC2835"/>
    <w:rsid w:val="00AC3662"/>
    <w:rsid w:val="00AC5D45"/>
    <w:rsid w:val="00AC5D60"/>
    <w:rsid w:val="00AC6C94"/>
    <w:rsid w:val="00AD08A3"/>
    <w:rsid w:val="00AD1F50"/>
    <w:rsid w:val="00AD3518"/>
    <w:rsid w:val="00AD591F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00F"/>
    <w:rsid w:val="00B0766A"/>
    <w:rsid w:val="00B10794"/>
    <w:rsid w:val="00B11ED9"/>
    <w:rsid w:val="00B12C24"/>
    <w:rsid w:val="00B134A1"/>
    <w:rsid w:val="00B138D1"/>
    <w:rsid w:val="00B13E73"/>
    <w:rsid w:val="00B15A90"/>
    <w:rsid w:val="00B1730E"/>
    <w:rsid w:val="00B201FA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FF"/>
    <w:rsid w:val="00B26627"/>
    <w:rsid w:val="00B30B08"/>
    <w:rsid w:val="00B317F3"/>
    <w:rsid w:val="00B3298C"/>
    <w:rsid w:val="00B32D46"/>
    <w:rsid w:val="00B32D8C"/>
    <w:rsid w:val="00B32F07"/>
    <w:rsid w:val="00B3450E"/>
    <w:rsid w:val="00B34CDE"/>
    <w:rsid w:val="00B3510F"/>
    <w:rsid w:val="00B362D6"/>
    <w:rsid w:val="00B364F6"/>
    <w:rsid w:val="00B3652D"/>
    <w:rsid w:val="00B378F7"/>
    <w:rsid w:val="00B37CDE"/>
    <w:rsid w:val="00B40271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55A"/>
    <w:rsid w:val="00B53E9D"/>
    <w:rsid w:val="00B54A3B"/>
    <w:rsid w:val="00B56035"/>
    <w:rsid w:val="00B567DD"/>
    <w:rsid w:val="00B57E8C"/>
    <w:rsid w:val="00B604C5"/>
    <w:rsid w:val="00B6085E"/>
    <w:rsid w:val="00B61ACC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67FDB"/>
    <w:rsid w:val="00B71DFF"/>
    <w:rsid w:val="00B73A88"/>
    <w:rsid w:val="00B74F85"/>
    <w:rsid w:val="00B7518E"/>
    <w:rsid w:val="00B75A38"/>
    <w:rsid w:val="00B76788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0C"/>
    <w:rsid w:val="00BA4383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36D3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053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42A2"/>
    <w:rsid w:val="00C348D4"/>
    <w:rsid w:val="00C34BCE"/>
    <w:rsid w:val="00C34BFD"/>
    <w:rsid w:val="00C3537D"/>
    <w:rsid w:val="00C3642E"/>
    <w:rsid w:val="00C369C2"/>
    <w:rsid w:val="00C37B94"/>
    <w:rsid w:val="00C41B62"/>
    <w:rsid w:val="00C41CAA"/>
    <w:rsid w:val="00C42150"/>
    <w:rsid w:val="00C42343"/>
    <w:rsid w:val="00C42D14"/>
    <w:rsid w:val="00C43D30"/>
    <w:rsid w:val="00C43DDD"/>
    <w:rsid w:val="00C44804"/>
    <w:rsid w:val="00C471FC"/>
    <w:rsid w:val="00C475BC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8C"/>
    <w:rsid w:val="00C5532D"/>
    <w:rsid w:val="00C5765C"/>
    <w:rsid w:val="00C60726"/>
    <w:rsid w:val="00C60766"/>
    <w:rsid w:val="00C60D64"/>
    <w:rsid w:val="00C64027"/>
    <w:rsid w:val="00C64320"/>
    <w:rsid w:val="00C645BF"/>
    <w:rsid w:val="00C6517D"/>
    <w:rsid w:val="00C65870"/>
    <w:rsid w:val="00C66722"/>
    <w:rsid w:val="00C67244"/>
    <w:rsid w:val="00C674B8"/>
    <w:rsid w:val="00C675D1"/>
    <w:rsid w:val="00C711E6"/>
    <w:rsid w:val="00C72503"/>
    <w:rsid w:val="00C72DB5"/>
    <w:rsid w:val="00C7306C"/>
    <w:rsid w:val="00C730D7"/>
    <w:rsid w:val="00C7333F"/>
    <w:rsid w:val="00C73A66"/>
    <w:rsid w:val="00C73BE4"/>
    <w:rsid w:val="00C75F87"/>
    <w:rsid w:val="00C75FAB"/>
    <w:rsid w:val="00C76227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87093"/>
    <w:rsid w:val="00C905ED"/>
    <w:rsid w:val="00C90657"/>
    <w:rsid w:val="00C90D83"/>
    <w:rsid w:val="00C915E3"/>
    <w:rsid w:val="00C91669"/>
    <w:rsid w:val="00C91B8E"/>
    <w:rsid w:val="00C91E58"/>
    <w:rsid w:val="00C91F9E"/>
    <w:rsid w:val="00C93C20"/>
    <w:rsid w:val="00C95B85"/>
    <w:rsid w:val="00C96041"/>
    <w:rsid w:val="00C96455"/>
    <w:rsid w:val="00C9665F"/>
    <w:rsid w:val="00C96B32"/>
    <w:rsid w:val="00C97EFC"/>
    <w:rsid w:val="00CA0099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1778"/>
    <w:rsid w:val="00CB18A8"/>
    <w:rsid w:val="00CB3745"/>
    <w:rsid w:val="00CB4968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988"/>
    <w:rsid w:val="00CE1A66"/>
    <w:rsid w:val="00CE211D"/>
    <w:rsid w:val="00CE22A1"/>
    <w:rsid w:val="00CE28B6"/>
    <w:rsid w:val="00CE372B"/>
    <w:rsid w:val="00CE3767"/>
    <w:rsid w:val="00CE3C28"/>
    <w:rsid w:val="00CE4248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D02262"/>
    <w:rsid w:val="00D02C66"/>
    <w:rsid w:val="00D02D44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6A2F"/>
    <w:rsid w:val="00D07A0D"/>
    <w:rsid w:val="00D104A9"/>
    <w:rsid w:val="00D1216D"/>
    <w:rsid w:val="00D12ED2"/>
    <w:rsid w:val="00D1321F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2B83"/>
    <w:rsid w:val="00D23652"/>
    <w:rsid w:val="00D23EDB"/>
    <w:rsid w:val="00D242B4"/>
    <w:rsid w:val="00D2501E"/>
    <w:rsid w:val="00D25545"/>
    <w:rsid w:val="00D25D79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B51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1C07"/>
    <w:rsid w:val="00D720B5"/>
    <w:rsid w:val="00D7289D"/>
    <w:rsid w:val="00D72BCD"/>
    <w:rsid w:val="00D72CE6"/>
    <w:rsid w:val="00D72D1D"/>
    <w:rsid w:val="00D742E1"/>
    <w:rsid w:val="00D74F55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0FE7"/>
    <w:rsid w:val="00D8153D"/>
    <w:rsid w:val="00D81551"/>
    <w:rsid w:val="00D81DF2"/>
    <w:rsid w:val="00D82784"/>
    <w:rsid w:val="00D82E4B"/>
    <w:rsid w:val="00D846EB"/>
    <w:rsid w:val="00D85516"/>
    <w:rsid w:val="00D85A9E"/>
    <w:rsid w:val="00D87088"/>
    <w:rsid w:val="00D87BA8"/>
    <w:rsid w:val="00D9487F"/>
    <w:rsid w:val="00D9501F"/>
    <w:rsid w:val="00D95FD9"/>
    <w:rsid w:val="00D96617"/>
    <w:rsid w:val="00D96BC1"/>
    <w:rsid w:val="00DA05CA"/>
    <w:rsid w:val="00DA17BC"/>
    <w:rsid w:val="00DA19FE"/>
    <w:rsid w:val="00DA45F2"/>
    <w:rsid w:val="00DA5858"/>
    <w:rsid w:val="00DA585E"/>
    <w:rsid w:val="00DA75A3"/>
    <w:rsid w:val="00DB111D"/>
    <w:rsid w:val="00DB19D1"/>
    <w:rsid w:val="00DB1FB3"/>
    <w:rsid w:val="00DB21C9"/>
    <w:rsid w:val="00DB2486"/>
    <w:rsid w:val="00DB2F90"/>
    <w:rsid w:val="00DB4164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6D2A"/>
    <w:rsid w:val="00DC7416"/>
    <w:rsid w:val="00DD1D98"/>
    <w:rsid w:val="00DD2677"/>
    <w:rsid w:val="00DD28EA"/>
    <w:rsid w:val="00DD3AF9"/>
    <w:rsid w:val="00DD3BF3"/>
    <w:rsid w:val="00DD480D"/>
    <w:rsid w:val="00DD49DA"/>
    <w:rsid w:val="00DD4BFA"/>
    <w:rsid w:val="00DD5467"/>
    <w:rsid w:val="00DD5F19"/>
    <w:rsid w:val="00DD69EA"/>
    <w:rsid w:val="00DD78CB"/>
    <w:rsid w:val="00DE185A"/>
    <w:rsid w:val="00DE2DAA"/>
    <w:rsid w:val="00DE317F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799C"/>
    <w:rsid w:val="00DE7AB5"/>
    <w:rsid w:val="00DF064A"/>
    <w:rsid w:val="00DF1060"/>
    <w:rsid w:val="00DF1272"/>
    <w:rsid w:val="00DF15BC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B7A"/>
    <w:rsid w:val="00DF5E36"/>
    <w:rsid w:val="00DF7C3C"/>
    <w:rsid w:val="00E001A5"/>
    <w:rsid w:val="00E01C04"/>
    <w:rsid w:val="00E02405"/>
    <w:rsid w:val="00E02DC0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5AC"/>
    <w:rsid w:val="00E168E1"/>
    <w:rsid w:val="00E1762C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4DC0"/>
    <w:rsid w:val="00E4594D"/>
    <w:rsid w:val="00E46573"/>
    <w:rsid w:val="00E4676D"/>
    <w:rsid w:val="00E46CC1"/>
    <w:rsid w:val="00E470A7"/>
    <w:rsid w:val="00E4780F"/>
    <w:rsid w:val="00E47B31"/>
    <w:rsid w:val="00E51CB9"/>
    <w:rsid w:val="00E5212B"/>
    <w:rsid w:val="00E5381E"/>
    <w:rsid w:val="00E5466F"/>
    <w:rsid w:val="00E5475E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1CCE"/>
    <w:rsid w:val="00E622D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4A41"/>
    <w:rsid w:val="00E857FB"/>
    <w:rsid w:val="00E86268"/>
    <w:rsid w:val="00E86ECE"/>
    <w:rsid w:val="00E9029D"/>
    <w:rsid w:val="00E91031"/>
    <w:rsid w:val="00E9107E"/>
    <w:rsid w:val="00E91B6F"/>
    <w:rsid w:val="00E92875"/>
    <w:rsid w:val="00E930F2"/>
    <w:rsid w:val="00E93484"/>
    <w:rsid w:val="00E96764"/>
    <w:rsid w:val="00E9791E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1269"/>
    <w:rsid w:val="00EB15FF"/>
    <w:rsid w:val="00EB195C"/>
    <w:rsid w:val="00EB20F2"/>
    <w:rsid w:val="00EB25A7"/>
    <w:rsid w:val="00EB2636"/>
    <w:rsid w:val="00EB4C96"/>
    <w:rsid w:val="00EB5841"/>
    <w:rsid w:val="00EB63A8"/>
    <w:rsid w:val="00EB6D24"/>
    <w:rsid w:val="00EB7E2D"/>
    <w:rsid w:val="00EC10A6"/>
    <w:rsid w:val="00EC1334"/>
    <w:rsid w:val="00EC220C"/>
    <w:rsid w:val="00EC375D"/>
    <w:rsid w:val="00EC4890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1C53"/>
    <w:rsid w:val="00ED2352"/>
    <w:rsid w:val="00ED24D0"/>
    <w:rsid w:val="00ED4816"/>
    <w:rsid w:val="00ED54E5"/>
    <w:rsid w:val="00ED6C84"/>
    <w:rsid w:val="00ED6EE9"/>
    <w:rsid w:val="00ED708E"/>
    <w:rsid w:val="00EE0080"/>
    <w:rsid w:val="00EE057F"/>
    <w:rsid w:val="00EE0AF7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0E2"/>
    <w:rsid w:val="00EF5BAF"/>
    <w:rsid w:val="00EF7681"/>
    <w:rsid w:val="00F00583"/>
    <w:rsid w:val="00F00B36"/>
    <w:rsid w:val="00F022F5"/>
    <w:rsid w:val="00F02CE9"/>
    <w:rsid w:val="00F043DA"/>
    <w:rsid w:val="00F04CDF"/>
    <w:rsid w:val="00F04FF3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3398"/>
    <w:rsid w:val="00F1451D"/>
    <w:rsid w:val="00F1462C"/>
    <w:rsid w:val="00F14DF8"/>
    <w:rsid w:val="00F15B7D"/>
    <w:rsid w:val="00F1665B"/>
    <w:rsid w:val="00F16F47"/>
    <w:rsid w:val="00F17A30"/>
    <w:rsid w:val="00F2156B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22A4"/>
    <w:rsid w:val="00F32D3E"/>
    <w:rsid w:val="00F33715"/>
    <w:rsid w:val="00F33EB8"/>
    <w:rsid w:val="00F33FED"/>
    <w:rsid w:val="00F354B7"/>
    <w:rsid w:val="00F35672"/>
    <w:rsid w:val="00F363D3"/>
    <w:rsid w:val="00F36710"/>
    <w:rsid w:val="00F37BBE"/>
    <w:rsid w:val="00F40FEE"/>
    <w:rsid w:val="00F41721"/>
    <w:rsid w:val="00F41806"/>
    <w:rsid w:val="00F43269"/>
    <w:rsid w:val="00F432E5"/>
    <w:rsid w:val="00F4497D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5CAD"/>
    <w:rsid w:val="00F5686C"/>
    <w:rsid w:val="00F56BA2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1098"/>
    <w:rsid w:val="00F82B4D"/>
    <w:rsid w:val="00F833C2"/>
    <w:rsid w:val="00F83783"/>
    <w:rsid w:val="00F83ACD"/>
    <w:rsid w:val="00F84BA9"/>
    <w:rsid w:val="00F85119"/>
    <w:rsid w:val="00F864C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2D5"/>
    <w:rsid w:val="00FA66E2"/>
    <w:rsid w:val="00FA7BE4"/>
    <w:rsid w:val="00FB038D"/>
    <w:rsid w:val="00FB0B42"/>
    <w:rsid w:val="00FB15F6"/>
    <w:rsid w:val="00FB1D4E"/>
    <w:rsid w:val="00FB312D"/>
    <w:rsid w:val="00FB321C"/>
    <w:rsid w:val="00FB3C1E"/>
    <w:rsid w:val="00FB44EF"/>
    <w:rsid w:val="00FB5BAF"/>
    <w:rsid w:val="00FB736A"/>
    <w:rsid w:val="00FB7EC6"/>
    <w:rsid w:val="00FC197A"/>
    <w:rsid w:val="00FC2C8A"/>
    <w:rsid w:val="00FC3EB8"/>
    <w:rsid w:val="00FC5443"/>
    <w:rsid w:val="00FC7254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9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F44B-86D0-4878-9A19-9249D39F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25</cp:revision>
  <cp:lastPrinted>2021-05-18T04:38:00Z</cp:lastPrinted>
  <dcterms:created xsi:type="dcterms:W3CDTF">2021-10-20T13:29:00Z</dcterms:created>
  <dcterms:modified xsi:type="dcterms:W3CDTF">2021-12-05T12:02:00Z</dcterms:modified>
</cp:coreProperties>
</file>